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C1823" w14:textId="72B9613F" w:rsidR="009E1F94" w:rsidRPr="006464ED" w:rsidRDefault="006464ED" w:rsidP="006464ED">
      <w:pPr>
        <w:jc w:val="center"/>
        <w:rPr>
          <w:b/>
          <w:bCs/>
          <w:sz w:val="24"/>
          <w:szCs w:val="24"/>
          <w:u w:val="single"/>
        </w:rPr>
      </w:pPr>
      <w:bookmarkStart w:id="0" w:name="_Hlk73492948"/>
      <w:r w:rsidRPr="006464ED">
        <w:rPr>
          <w:b/>
          <w:bCs/>
          <w:sz w:val="24"/>
          <w:szCs w:val="24"/>
          <w:u w:val="single"/>
        </w:rPr>
        <w:t>SANGAM SKM COLLEGE-NADI</w:t>
      </w:r>
    </w:p>
    <w:p w14:paraId="4B47B935" w14:textId="343C8C61" w:rsidR="006464ED" w:rsidRPr="006464ED" w:rsidRDefault="006464ED" w:rsidP="006464ED">
      <w:pPr>
        <w:jc w:val="center"/>
        <w:rPr>
          <w:b/>
          <w:bCs/>
          <w:sz w:val="24"/>
          <w:szCs w:val="24"/>
          <w:u w:val="single"/>
        </w:rPr>
      </w:pPr>
      <w:r w:rsidRPr="006464ED">
        <w:rPr>
          <w:b/>
          <w:bCs/>
          <w:sz w:val="24"/>
          <w:szCs w:val="24"/>
          <w:u w:val="single"/>
        </w:rPr>
        <w:t>YEAR 1</w:t>
      </w:r>
      <w:r w:rsidR="008200E9">
        <w:rPr>
          <w:b/>
          <w:bCs/>
          <w:sz w:val="24"/>
          <w:szCs w:val="24"/>
          <w:u w:val="single"/>
        </w:rPr>
        <w:t>3</w:t>
      </w:r>
      <w:r w:rsidRPr="006464ED">
        <w:rPr>
          <w:b/>
          <w:bCs/>
          <w:sz w:val="24"/>
          <w:szCs w:val="24"/>
          <w:u w:val="single"/>
        </w:rPr>
        <w:t xml:space="preserve"> </w:t>
      </w:r>
      <w:r w:rsidR="008200E9">
        <w:rPr>
          <w:b/>
          <w:bCs/>
          <w:sz w:val="24"/>
          <w:szCs w:val="24"/>
          <w:u w:val="single"/>
        </w:rPr>
        <w:t>– AGRICULTURAL SCI</w:t>
      </w:r>
      <w:r w:rsidRPr="006464ED">
        <w:rPr>
          <w:b/>
          <w:bCs/>
          <w:sz w:val="24"/>
          <w:szCs w:val="24"/>
          <w:u w:val="single"/>
        </w:rPr>
        <w:t>ENCE WORKSHEET</w:t>
      </w:r>
    </w:p>
    <w:p w14:paraId="7D0BA118" w14:textId="6DF98195" w:rsidR="006464ED" w:rsidRDefault="006464ED" w:rsidP="006464ED">
      <w:pPr>
        <w:jc w:val="both"/>
        <w:rPr>
          <w:b/>
          <w:bCs/>
          <w:sz w:val="24"/>
          <w:szCs w:val="24"/>
          <w:u w:val="single"/>
        </w:rPr>
      </w:pPr>
      <w:r w:rsidRPr="006464ED">
        <w:rPr>
          <w:b/>
          <w:bCs/>
          <w:sz w:val="24"/>
          <w:szCs w:val="24"/>
          <w:u w:val="single"/>
        </w:rPr>
        <w:t>WEEK 4</w:t>
      </w:r>
    </w:p>
    <w:p w14:paraId="3BC71B8F" w14:textId="029BA78F" w:rsidR="00A432DA" w:rsidRDefault="006B7CCE" w:rsidP="006464ED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TOPIC: </w:t>
      </w:r>
      <w:r w:rsidR="008200E9">
        <w:rPr>
          <w:b/>
          <w:bCs/>
          <w:sz w:val="24"/>
          <w:szCs w:val="24"/>
          <w:u w:val="single"/>
        </w:rPr>
        <w:t>FARM MACHINERY</w:t>
      </w:r>
    </w:p>
    <w:p w14:paraId="7BEE90DD" w14:textId="75A0257D" w:rsidR="006B7CCE" w:rsidRDefault="006B7CCE" w:rsidP="00384F52">
      <w:pPr>
        <w:jc w:val="center"/>
        <w:rPr>
          <w:b/>
          <w:bCs/>
          <w:sz w:val="24"/>
          <w:szCs w:val="24"/>
          <w:u w:val="single"/>
        </w:rPr>
      </w:pPr>
      <w:r w:rsidRPr="006B7CCE">
        <w:rPr>
          <w:b/>
          <w:bCs/>
          <w:sz w:val="24"/>
          <w:szCs w:val="24"/>
          <w:u w:val="single"/>
        </w:rPr>
        <w:t>WORD SEARCH</w:t>
      </w:r>
    </w:p>
    <w:p w14:paraId="1BCB1802" w14:textId="1619D8B0" w:rsidR="006B7CCE" w:rsidRPr="00A432DA" w:rsidRDefault="00A432DA" w:rsidP="00A432D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432DA">
        <w:rPr>
          <w:sz w:val="24"/>
          <w:szCs w:val="24"/>
        </w:rPr>
        <w:t xml:space="preserve">Search at least </w:t>
      </w:r>
      <w:r w:rsidR="00386499">
        <w:rPr>
          <w:sz w:val="24"/>
          <w:szCs w:val="24"/>
        </w:rPr>
        <w:t>10</w:t>
      </w:r>
      <w:r w:rsidRPr="00A432DA">
        <w:rPr>
          <w:sz w:val="24"/>
          <w:szCs w:val="24"/>
        </w:rPr>
        <w:t xml:space="preserve"> words based on </w:t>
      </w:r>
      <w:r w:rsidR="00CC651F">
        <w:rPr>
          <w:sz w:val="24"/>
          <w:szCs w:val="24"/>
        </w:rPr>
        <w:t>the topic</w:t>
      </w:r>
      <w:r w:rsidR="008200E9">
        <w:rPr>
          <w:sz w:val="24"/>
          <w:szCs w:val="24"/>
        </w:rPr>
        <w:t xml:space="preserve"> farm machinery.</w:t>
      </w:r>
    </w:p>
    <w:tbl>
      <w:tblPr>
        <w:tblStyle w:val="TableGrid"/>
        <w:tblW w:w="9432" w:type="dxa"/>
        <w:tblLook w:val="04A0" w:firstRow="1" w:lastRow="0" w:firstColumn="1" w:lastColumn="0" w:noHBand="0" w:noVBand="1"/>
      </w:tblPr>
      <w:tblGrid>
        <w:gridCol w:w="942"/>
        <w:gridCol w:w="942"/>
        <w:gridCol w:w="942"/>
        <w:gridCol w:w="942"/>
        <w:gridCol w:w="944"/>
        <w:gridCol w:w="944"/>
        <w:gridCol w:w="944"/>
        <w:gridCol w:w="944"/>
        <w:gridCol w:w="944"/>
        <w:gridCol w:w="944"/>
      </w:tblGrid>
      <w:tr w:rsidR="00C822BB" w:rsidRPr="00E760A4" w14:paraId="0C3695D6" w14:textId="77777777" w:rsidTr="00C822BB">
        <w:trPr>
          <w:trHeight w:val="499"/>
        </w:trPr>
        <w:tc>
          <w:tcPr>
            <w:tcW w:w="942" w:type="dxa"/>
          </w:tcPr>
          <w:p w14:paraId="1D3BCF8E" w14:textId="61A4D2E7" w:rsidR="00C822BB" w:rsidRPr="008200E9" w:rsidRDefault="008200E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942" w:type="dxa"/>
          </w:tcPr>
          <w:p w14:paraId="1A963628" w14:textId="0B3BD88A" w:rsidR="00C822BB" w:rsidRPr="008200E9" w:rsidRDefault="008200E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942" w:type="dxa"/>
          </w:tcPr>
          <w:p w14:paraId="0FA85F85" w14:textId="11EED9D6" w:rsidR="00C822BB" w:rsidRPr="008200E9" w:rsidRDefault="008200E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942" w:type="dxa"/>
          </w:tcPr>
          <w:p w14:paraId="496533A1" w14:textId="1327A6F5" w:rsidR="00C822BB" w:rsidRPr="008200E9" w:rsidRDefault="008200E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944" w:type="dxa"/>
          </w:tcPr>
          <w:p w14:paraId="4A7A77D0" w14:textId="733CD207" w:rsidR="00C822BB" w:rsidRPr="008200E9" w:rsidRDefault="008200E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944" w:type="dxa"/>
          </w:tcPr>
          <w:p w14:paraId="5753359C" w14:textId="7F524C40" w:rsidR="00C822BB" w:rsidRPr="008200E9" w:rsidRDefault="008200E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44" w:type="dxa"/>
          </w:tcPr>
          <w:p w14:paraId="2E3C93B7" w14:textId="09490979" w:rsidR="00C822BB" w:rsidRPr="008200E9" w:rsidRDefault="0038649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944" w:type="dxa"/>
          </w:tcPr>
          <w:p w14:paraId="64FB987D" w14:textId="51FD1C01" w:rsidR="00C822BB" w:rsidRPr="008200E9" w:rsidRDefault="0038649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944" w:type="dxa"/>
          </w:tcPr>
          <w:p w14:paraId="2315D86A" w14:textId="76284347" w:rsidR="00C822BB" w:rsidRPr="008200E9" w:rsidRDefault="0038649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944" w:type="dxa"/>
          </w:tcPr>
          <w:p w14:paraId="181C2EA8" w14:textId="01A9F0BC" w:rsidR="00C822BB" w:rsidRPr="008200E9" w:rsidRDefault="0038649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</w:p>
        </w:tc>
      </w:tr>
      <w:tr w:rsidR="00C822BB" w:rsidRPr="00E760A4" w14:paraId="15BBFE4A" w14:textId="77777777" w:rsidTr="00C822BB">
        <w:trPr>
          <w:trHeight w:val="499"/>
        </w:trPr>
        <w:tc>
          <w:tcPr>
            <w:tcW w:w="942" w:type="dxa"/>
          </w:tcPr>
          <w:p w14:paraId="251EEC10" w14:textId="4E4ECF1D" w:rsidR="00C822BB" w:rsidRPr="008200E9" w:rsidRDefault="0038649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Z</w:t>
            </w:r>
          </w:p>
        </w:tc>
        <w:tc>
          <w:tcPr>
            <w:tcW w:w="942" w:type="dxa"/>
          </w:tcPr>
          <w:p w14:paraId="2E52F9EE" w14:textId="0D13F202" w:rsidR="00C822BB" w:rsidRPr="008200E9" w:rsidRDefault="008200E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942" w:type="dxa"/>
          </w:tcPr>
          <w:p w14:paraId="404AEA51" w14:textId="0F691B73" w:rsidR="00C822BB" w:rsidRPr="008200E9" w:rsidRDefault="0038649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</w:t>
            </w:r>
          </w:p>
        </w:tc>
        <w:tc>
          <w:tcPr>
            <w:tcW w:w="942" w:type="dxa"/>
          </w:tcPr>
          <w:p w14:paraId="150BEA83" w14:textId="32518AA3" w:rsidR="00C822BB" w:rsidRPr="008200E9" w:rsidRDefault="0038649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944" w:type="dxa"/>
          </w:tcPr>
          <w:p w14:paraId="05306934" w14:textId="5511FF55" w:rsidR="00C822BB" w:rsidRPr="008200E9" w:rsidRDefault="008200E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944" w:type="dxa"/>
          </w:tcPr>
          <w:p w14:paraId="2D40998D" w14:textId="6F850C2C" w:rsidR="00C822BB" w:rsidRPr="008200E9" w:rsidRDefault="0038649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944" w:type="dxa"/>
          </w:tcPr>
          <w:p w14:paraId="224F8FC4" w14:textId="5E30F6CF" w:rsidR="00C822BB" w:rsidRPr="008200E9" w:rsidRDefault="0038649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944" w:type="dxa"/>
          </w:tcPr>
          <w:p w14:paraId="614B0800" w14:textId="17794E20" w:rsidR="00C822BB" w:rsidRPr="008200E9" w:rsidRDefault="0038649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944" w:type="dxa"/>
          </w:tcPr>
          <w:p w14:paraId="167ED1E0" w14:textId="23B6DCD2" w:rsidR="00C822BB" w:rsidRPr="008200E9" w:rsidRDefault="0038649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944" w:type="dxa"/>
          </w:tcPr>
          <w:p w14:paraId="1A464B1B" w14:textId="6779D64F" w:rsidR="00C822BB" w:rsidRPr="008200E9" w:rsidRDefault="008200E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</w:p>
        </w:tc>
      </w:tr>
      <w:tr w:rsidR="00C822BB" w:rsidRPr="00E760A4" w14:paraId="2AACB8AA" w14:textId="77777777" w:rsidTr="00C822BB">
        <w:trPr>
          <w:trHeight w:val="525"/>
        </w:trPr>
        <w:tc>
          <w:tcPr>
            <w:tcW w:w="942" w:type="dxa"/>
          </w:tcPr>
          <w:p w14:paraId="68170830" w14:textId="6E2E9B97" w:rsidR="00C822BB" w:rsidRPr="008200E9" w:rsidRDefault="008200E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942" w:type="dxa"/>
          </w:tcPr>
          <w:p w14:paraId="56A21930" w14:textId="53EC3EB2" w:rsidR="00C822BB" w:rsidRPr="008200E9" w:rsidRDefault="008200E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942" w:type="dxa"/>
          </w:tcPr>
          <w:p w14:paraId="23AD3B07" w14:textId="5137FDD5" w:rsidR="00C822BB" w:rsidRPr="008200E9" w:rsidRDefault="008200E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942" w:type="dxa"/>
          </w:tcPr>
          <w:p w14:paraId="47BE474C" w14:textId="0645A077" w:rsidR="00C822BB" w:rsidRPr="008200E9" w:rsidRDefault="0038649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Z</w:t>
            </w:r>
          </w:p>
        </w:tc>
        <w:tc>
          <w:tcPr>
            <w:tcW w:w="944" w:type="dxa"/>
          </w:tcPr>
          <w:p w14:paraId="69C1FA96" w14:textId="2E7D3500" w:rsidR="00C822BB" w:rsidRPr="008200E9" w:rsidRDefault="008200E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944" w:type="dxa"/>
          </w:tcPr>
          <w:p w14:paraId="51B72D60" w14:textId="34DAE19E" w:rsidR="00C822BB" w:rsidRPr="008200E9" w:rsidRDefault="0038649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944" w:type="dxa"/>
          </w:tcPr>
          <w:p w14:paraId="7B549064" w14:textId="66FDE22E" w:rsidR="00C822BB" w:rsidRPr="008200E9" w:rsidRDefault="0038649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944" w:type="dxa"/>
          </w:tcPr>
          <w:p w14:paraId="76344855" w14:textId="0F5DF9FF" w:rsidR="00C822BB" w:rsidRPr="008200E9" w:rsidRDefault="0038649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944" w:type="dxa"/>
          </w:tcPr>
          <w:p w14:paraId="4EC7D665" w14:textId="4ACAF730" w:rsidR="00C822BB" w:rsidRPr="008200E9" w:rsidRDefault="008200E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944" w:type="dxa"/>
          </w:tcPr>
          <w:p w14:paraId="6378C1B9" w14:textId="39422ACC" w:rsidR="00C822BB" w:rsidRPr="008200E9" w:rsidRDefault="0038649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</w:t>
            </w:r>
          </w:p>
        </w:tc>
      </w:tr>
      <w:tr w:rsidR="00C822BB" w:rsidRPr="00E760A4" w14:paraId="63705D7E" w14:textId="77777777" w:rsidTr="00C822BB">
        <w:trPr>
          <w:trHeight w:val="499"/>
        </w:trPr>
        <w:tc>
          <w:tcPr>
            <w:tcW w:w="942" w:type="dxa"/>
          </w:tcPr>
          <w:p w14:paraId="3F351F29" w14:textId="1C5118BC" w:rsidR="00C822BB" w:rsidRPr="008200E9" w:rsidRDefault="008200E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942" w:type="dxa"/>
          </w:tcPr>
          <w:p w14:paraId="73F933B8" w14:textId="292E1BA4" w:rsidR="00C822BB" w:rsidRPr="008200E9" w:rsidRDefault="008200E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942" w:type="dxa"/>
          </w:tcPr>
          <w:p w14:paraId="3A421327" w14:textId="1344413E" w:rsidR="00C822BB" w:rsidRPr="008200E9" w:rsidRDefault="008200E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942" w:type="dxa"/>
          </w:tcPr>
          <w:p w14:paraId="13E59C02" w14:textId="6C11BCAD" w:rsidR="00C822BB" w:rsidRPr="008200E9" w:rsidRDefault="008200E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944" w:type="dxa"/>
          </w:tcPr>
          <w:p w14:paraId="6A9EAE39" w14:textId="146701AB" w:rsidR="00C822BB" w:rsidRPr="008200E9" w:rsidRDefault="008200E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944" w:type="dxa"/>
          </w:tcPr>
          <w:p w14:paraId="648EB512" w14:textId="4C0E3B3F" w:rsidR="00C822BB" w:rsidRPr="008200E9" w:rsidRDefault="0038649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944" w:type="dxa"/>
          </w:tcPr>
          <w:p w14:paraId="51C550C0" w14:textId="63058CF8" w:rsidR="00C822BB" w:rsidRPr="008200E9" w:rsidRDefault="0038649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944" w:type="dxa"/>
          </w:tcPr>
          <w:p w14:paraId="19B7AE18" w14:textId="546BE8B3" w:rsidR="00C822BB" w:rsidRPr="008200E9" w:rsidRDefault="008200E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944" w:type="dxa"/>
          </w:tcPr>
          <w:p w14:paraId="369E881D" w14:textId="283475AC" w:rsidR="00C822BB" w:rsidRPr="008200E9" w:rsidRDefault="008200E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944" w:type="dxa"/>
          </w:tcPr>
          <w:p w14:paraId="7AD89F9E" w14:textId="3A70AB07" w:rsidR="00C822BB" w:rsidRPr="008200E9" w:rsidRDefault="0038649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</w:p>
        </w:tc>
      </w:tr>
      <w:tr w:rsidR="00C822BB" w:rsidRPr="00E760A4" w14:paraId="566D27B4" w14:textId="77777777" w:rsidTr="00C822BB">
        <w:trPr>
          <w:trHeight w:val="499"/>
        </w:trPr>
        <w:tc>
          <w:tcPr>
            <w:tcW w:w="942" w:type="dxa"/>
          </w:tcPr>
          <w:p w14:paraId="68BF9698" w14:textId="4D359990" w:rsidR="008200E9" w:rsidRPr="008200E9" w:rsidRDefault="008200E9" w:rsidP="008200E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942" w:type="dxa"/>
          </w:tcPr>
          <w:p w14:paraId="19012DAC" w14:textId="68E72869" w:rsidR="00C822BB" w:rsidRPr="008200E9" w:rsidRDefault="008200E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942" w:type="dxa"/>
          </w:tcPr>
          <w:p w14:paraId="5D41DAE7" w14:textId="2470EC11" w:rsidR="00C822BB" w:rsidRPr="008200E9" w:rsidRDefault="008200E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942" w:type="dxa"/>
          </w:tcPr>
          <w:p w14:paraId="4277AB55" w14:textId="7D406F0B" w:rsidR="00C822BB" w:rsidRPr="008200E9" w:rsidRDefault="0038649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</w:t>
            </w:r>
          </w:p>
        </w:tc>
        <w:tc>
          <w:tcPr>
            <w:tcW w:w="944" w:type="dxa"/>
          </w:tcPr>
          <w:p w14:paraId="03F4A670" w14:textId="4EB7A73B" w:rsidR="00C822BB" w:rsidRPr="008200E9" w:rsidRDefault="008200E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944" w:type="dxa"/>
          </w:tcPr>
          <w:p w14:paraId="5BA1BFE6" w14:textId="5903B95A" w:rsidR="00C822BB" w:rsidRPr="008200E9" w:rsidRDefault="0038649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944" w:type="dxa"/>
          </w:tcPr>
          <w:p w14:paraId="674BB0A5" w14:textId="1618E73E" w:rsidR="00C822BB" w:rsidRPr="008200E9" w:rsidRDefault="008200E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944" w:type="dxa"/>
          </w:tcPr>
          <w:p w14:paraId="5DC49ED4" w14:textId="234C65EF" w:rsidR="00C822BB" w:rsidRPr="008200E9" w:rsidRDefault="0038649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944" w:type="dxa"/>
          </w:tcPr>
          <w:p w14:paraId="5B0E12A4" w14:textId="7F930D3D" w:rsidR="00C822BB" w:rsidRPr="008200E9" w:rsidRDefault="008200E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944" w:type="dxa"/>
          </w:tcPr>
          <w:p w14:paraId="45EDFF6F" w14:textId="1791F288" w:rsidR="00C822BB" w:rsidRPr="008200E9" w:rsidRDefault="008200E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Y</w:t>
            </w:r>
          </w:p>
        </w:tc>
      </w:tr>
      <w:tr w:rsidR="00C822BB" w:rsidRPr="00E760A4" w14:paraId="2D686840" w14:textId="77777777" w:rsidTr="00C822BB">
        <w:trPr>
          <w:trHeight w:val="499"/>
        </w:trPr>
        <w:tc>
          <w:tcPr>
            <w:tcW w:w="942" w:type="dxa"/>
          </w:tcPr>
          <w:p w14:paraId="34991130" w14:textId="75DF6941" w:rsidR="00C822BB" w:rsidRPr="008200E9" w:rsidRDefault="008200E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42" w:type="dxa"/>
          </w:tcPr>
          <w:p w14:paraId="6F352E62" w14:textId="07062914" w:rsidR="00C822BB" w:rsidRPr="008200E9" w:rsidRDefault="008200E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942" w:type="dxa"/>
          </w:tcPr>
          <w:p w14:paraId="66415E89" w14:textId="1B1D1880" w:rsidR="00C822BB" w:rsidRPr="008200E9" w:rsidRDefault="008200E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942" w:type="dxa"/>
          </w:tcPr>
          <w:p w14:paraId="74D48E33" w14:textId="2BF1056A" w:rsidR="00C822BB" w:rsidRPr="008200E9" w:rsidRDefault="0038649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944" w:type="dxa"/>
          </w:tcPr>
          <w:p w14:paraId="196031F7" w14:textId="76975F6B" w:rsidR="00C822BB" w:rsidRPr="008200E9" w:rsidRDefault="008200E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944" w:type="dxa"/>
          </w:tcPr>
          <w:p w14:paraId="1A6998E4" w14:textId="6EF3B2A2" w:rsidR="00C822BB" w:rsidRPr="008200E9" w:rsidRDefault="008200E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944" w:type="dxa"/>
          </w:tcPr>
          <w:p w14:paraId="601B133B" w14:textId="4E6DBD57" w:rsidR="00C822BB" w:rsidRPr="008200E9" w:rsidRDefault="0038649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944" w:type="dxa"/>
          </w:tcPr>
          <w:p w14:paraId="09BDA550" w14:textId="44EF4170" w:rsidR="00C822BB" w:rsidRPr="008200E9" w:rsidRDefault="0038649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944" w:type="dxa"/>
          </w:tcPr>
          <w:p w14:paraId="4B7BB099" w14:textId="476FE17C" w:rsidR="00C822BB" w:rsidRPr="008200E9" w:rsidRDefault="008200E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944" w:type="dxa"/>
          </w:tcPr>
          <w:p w14:paraId="6332C2CF" w14:textId="7D0DDADB" w:rsidR="00C822BB" w:rsidRPr="008200E9" w:rsidRDefault="008200E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</w:p>
        </w:tc>
      </w:tr>
      <w:tr w:rsidR="00C822BB" w:rsidRPr="00E760A4" w14:paraId="270A05EA" w14:textId="77777777" w:rsidTr="00C822BB">
        <w:trPr>
          <w:trHeight w:val="499"/>
        </w:trPr>
        <w:tc>
          <w:tcPr>
            <w:tcW w:w="942" w:type="dxa"/>
          </w:tcPr>
          <w:p w14:paraId="19742C0E" w14:textId="053A210B" w:rsidR="00C822BB" w:rsidRPr="008200E9" w:rsidRDefault="008200E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942" w:type="dxa"/>
          </w:tcPr>
          <w:p w14:paraId="18CACF88" w14:textId="12628B15" w:rsidR="00C822BB" w:rsidRPr="008200E9" w:rsidRDefault="008200E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942" w:type="dxa"/>
          </w:tcPr>
          <w:p w14:paraId="378861F5" w14:textId="4641B58D" w:rsidR="00C822BB" w:rsidRPr="008200E9" w:rsidRDefault="008200E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942" w:type="dxa"/>
          </w:tcPr>
          <w:p w14:paraId="0622CDC6" w14:textId="58697645" w:rsidR="00C822BB" w:rsidRPr="008200E9" w:rsidRDefault="0038649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944" w:type="dxa"/>
          </w:tcPr>
          <w:p w14:paraId="003CC946" w14:textId="3EC6E2B3" w:rsidR="00C822BB" w:rsidRPr="008200E9" w:rsidRDefault="008200E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944" w:type="dxa"/>
          </w:tcPr>
          <w:p w14:paraId="37023994" w14:textId="481F87CA" w:rsidR="00C822BB" w:rsidRPr="008200E9" w:rsidRDefault="008200E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944" w:type="dxa"/>
          </w:tcPr>
          <w:p w14:paraId="6B67B09E" w14:textId="0E99957B" w:rsidR="00C822BB" w:rsidRPr="008200E9" w:rsidRDefault="008200E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944" w:type="dxa"/>
          </w:tcPr>
          <w:p w14:paraId="03EF7B10" w14:textId="35085465" w:rsidR="00C822BB" w:rsidRPr="008200E9" w:rsidRDefault="008200E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944" w:type="dxa"/>
          </w:tcPr>
          <w:p w14:paraId="1550CA64" w14:textId="2A2A237F" w:rsidR="00C822BB" w:rsidRPr="008200E9" w:rsidRDefault="008200E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944" w:type="dxa"/>
          </w:tcPr>
          <w:p w14:paraId="57710CEF" w14:textId="0E6969D5" w:rsidR="00C822BB" w:rsidRPr="008200E9" w:rsidRDefault="008200E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</w:tr>
      <w:tr w:rsidR="00C822BB" w:rsidRPr="00E760A4" w14:paraId="7F8E1AD2" w14:textId="77777777" w:rsidTr="00C822BB">
        <w:trPr>
          <w:trHeight w:val="525"/>
        </w:trPr>
        <w:tc>
          <w:tcPr>
            <w:tcW w:w="942" w:type="dxa"/>
          </w:tcPr>
          <w:p w14:paraId="4691BAB9" w14:textId="1129A20A" w:rsidR="00C822BB" w:rsidRPr="008200E9" w:rsidRDefault="008200E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942" w:type="dxa"/>
          </w:tcPr>
          <w:p w14:paraId="5FB52771" w14:textId="697E5B8D" w:rsidR="00C822BB" w:rsidRPr="008200E9" w:rsidRDefault="008200E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42" w:type="dxa"/>
          </w:tcPr>
          <w:p w14:paraId="43B70AE5" w14:textId="4BE0F022" w:rsidR="00C822BB" w:rsidRPr="008200E9" w:rsidRDefault="0038649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942" w:type="dxa"/>
          </w:tcPr>
          <w:p w14:paraId="6029BBCC" w14:textId="4AABE040" w:rsidR="00C822BB" w:rsidRPr="008200E9" w:rsidRDefault="008200E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44" w:type="dxa"/>
          </w:tcPr>
          <w:p w14:paraId="3C165B53" w14:textId="3B3507E3" w:rsidR="00C822BB" w:rsidRPr="008200E9" w:rsidRDefault="0038649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944" w:type="dxa"/>
          </w:tcPr>
          <w:p w14:paraId="40BA4D4E" w14:textId="7CA92A38" w:rsidR="00C822BB" w:rsidRPr="008200E9" w:rsidRDefault="008200E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944" w:type="dxa"/>
          </w:tcPr>
          <w:p w14:paraId="46346E1F" w14:textId="32A065CA" w:rsidR="00C822BB" w:rsidRPr="008200E9" w:rsidRDefault="0038649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944" w:type="dxa"/>
          </w:tcPr>
          <w:p w14:paraId="64716B5C" w14:textId="29AE47B2" w:rsidR="00C822BB" w:rsidRPr="008200E9" w:rsidRDefault="0038649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944" w:type="dxa"/>
          </w:tcPr>
          <w:p w14:paraId="6E3088ED" w14:textId="2DA0839F" w:rsidR="00C822BB" w:rsidRPr="008200E9" w:rsidRDefault="008200E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944" w:type="dxa"/>
          </w:tcPr>
          <w:p w14:paraId="5701EA80" w14:textId="0867BA79" w:rsidR="00C822BB" w:rsidRPr="008200E9" w:rsidRDefault="008200E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</w:p>
        </w:tc>
      </w:tr>
      <w:tr w:rsidR="00C822BB" w:rsidRPr="00E760A4" w14:paraId="09BFD1AE" w14:textId="77777777" w:rsidTr="00C822BB">
        <w:trPr>
          <w:trHeight w:val="499"/>
        </w:trPr>
        <w:tc>
          <w:tcPr>
            <w:tcW w:w="942" w:type="dxa"/>
          </w:tcPr>
          <w:p w14:paraId="09A7E0D4" w14:textId="0EC0AFEC" w:rsidR="00C822BB" w:rsidRPr="008200E9" w:rsidRDefault="008200E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942" w:type="dxa"/>
          </w:tcPr>
          <w:p w14:paraId="0868E648" w14:textId="2F8B0F88" w:rsidR="00C822BB" w:rsidRPr="008200E9" w:rsidRDefault="008200E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942" w:type="dxa"/>
          </w:tcPr>
          <w:p w14:paraId="3B5713A6" w14:textId="495E889E" w:rsidR="00C822BB" w:rsidRPr="008200E9" w:rsidRDefault="008200E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942" w:type="dxa"/>
          </w:tcPr>
          <w:p w14:paraId="1699A9B0" w14:textId="60EB08D6" w:rsidR="00C822BB" w:rsidRPr="008200E9" w:rsidRDefault="0038649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944" w:type="dxa"/>
          </w:tcPr>
          <w:p w14:paraId="200F8B5F" w14:textId="7C7C65B4" w:rsidR="00C822BB" w:rsidRPr="008200E9" w:rsidRDefault="0038649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944" w:type="dxa"/>
          </w:tcPr>
          <w:p w14:paraId="0F628B77" w14:textId="00C59E62" w:rsidR="00C822BB" w:rsidRPr="008200E9" w:rsidRDefault="008200E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944" w:type="dxa"/>
          </w:tcPr>
          <w:p w14:paraId="528D0070" w14:textId="72013021" w:rsidR="00C822BB" w:rsidRPr="008200E9" w:rsidRDefault="0038649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944" w:type="dxa"/>
          </w:tcPr>
          <w:p w14:paraId="0656A8F9" w14:textId="1E01419F" w:rsidR="00C822BB" w:rsidRPr="008200E9" w:rsidRDefault="0038649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944" w:type="dxa"/>
          </w:tcPr>
          <w:p w14:paraId="459D1B98" w14:textId="01E6455B" w:rsidR="00C822BB" w:rsidRPr="008200E9" w:rsidRDefault="008200E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944" w:type="dxa"/>
          </w:tcPr>
          <w:p w14:paraId="37386678" w14:textId="7754B9C5" w:rsidR="00C822BB" w:rsidRPr="008200E9" w:rsidRDefault="008200E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</w:p>
        </w:tc>
      </w:tr>
      <w:tr w:rsidR="00C822BB" w:rsidRPr="00E760A4" w14:paraId="5704E3DD" w14:textId="77777777" w:rsidTr="00C822BB">
        <w:trPr>
          <w:trHeight w:val="499"/>
        </w:trPr>
        <w:tc>
          <w:tcPr>
            <w:tcW w:w="942" w:type="dxa"/>
          </w:tcPr>
          <w:p w14:paraId="1EDBA9A6" w14:textId="1B9A6FD3" w:rsidR="00C822BB" w:rsidRPr="008200E9" w:rsidRDefault="008200E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42" w:type="dxa"/>
          </w:tcPr>
          <w:p w14:paraId="6C0809F0" w14:textId="7A0C6A7F" w:rsidR="00C822BB" w:rsidRPr="008200E9" w:rsidRDefault="008200E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942" w:type="dxa"/>
          </w:tcPr>
          <w:p w14:paraId="0B7224B7" w14:textId="573FF683" w:rsidR="00C822BB" w:rsidRPr="008200E9" w:rsidRDefault="0038649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942" w:type="dxa"/>
          </w:tcPr>
          <w:p w14:paraId="34F742F1" w14:textId="33BED66E" w:rsidR="00C822BB" w:rsidRPr="008200E9" w:rsidRDefault="0038649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944" w:type="dxa"/>
          </w:tcPr>
          <w:p w14:paraId="0CCFF5D0" w14:textId="4B56AD37" w:rsidR="00C822BB" w:rsidRPr="008200E9" w:rsidRDefault="0038649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944" w:type="dxa"/>
          </w:tcPr>
          <w:p w14:paraId="2115F35F" w14:textId="3859C8C7" w:rsidR="00C822BB" w:rsidRPr="008200E9" w:rsidRDefault="008200E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944" w:type="dxa"/>
          </w:tcPr>
          <w:p w14:paraId="62264FF0" w14:textId="5FF91756" w:rsidR="00C822BB" w:rsidRPr="008200E9" w:rsidRDefault="0038649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944" w:type="dxa"/>
          </w:tcPr>
          <w:p w14:paraId="72D58E84" w14:textId="313F2EF4" w:rsidR="00C822BB" w:rsidRPr="008200E9" w:rsidRDefault="0038649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44" w:type="dxa"/>
          </w:tcPr>
          <w:p w14:paraId="05C9401D" w14:textId="79FF5852" w:rsidR="00C822BB" w:rsidRPr="008200E9" w:rsidRDefault="008200E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944" w:type="dxa"/>
          </w:tcPr>
          <w:p w14:paraId="14AD4A37" w14:textId="743383D0" w:rsidR="00C822BB" w:rsidRPr="008200E9" w:rsidRDefault="008200E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</w:tr>
      <w:tr w:rsidR="0042344A" w:rsidRPr="00E760A4" w14:paraId="41F884D2" w14:textId="77777777" w:rsidTr="00C822BB">
        <w:trPr>
          <w:trHeight w:val="499"/>
        </w:trPr>
        <w:tc>
          <w:tcPr>
            <w:tcW w:w="942" w:type="dxa"/>
          </w:tcPr>
          <w:p w14:paraId="5753CB3F" w14:textId="5481D81A" w:rsidR="0042344A" w:rsidRPr="008200E9" w:rsidRDefault="008200E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942" w:type="dxa"/>
          </w:tcPr>
          <w:p w14:paraId="44A91B7C" w14:textId="13F96F51" w:rsidR="0042344A" w:rsidRPr="008200E9" w:rsidRDefault="0038649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942" w:type="dxa"/>
          </w:tcPr>
          <w:p w14:paraId="26903798" w14:textId="63302FD2" w:rsidR="0042344A" w:rsidRPr="008200E9" w:rsidRDefault="0038649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942" w:type="dxa"/>
          </w:tcPr>
          <w:p w14:paraId="05B18A01" w14:textId="4AA76A5F" w:rsidR="0042344A" w:rsidRPr="008200E9" w:rsidRDefault="0038649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944" w:type="dxa"/>
          </w:tcPr>
          <w:p w14:paraId="0707FC4B" w14:textId="13A8AB9C" w:rsidR="0042344A" w:rsidRPr="008200E9" w:rsidRDefault="0038649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944" w:type="dxa"/>
          </w:tcPr>
          <w:p w14:paraId="58667800" w14:textId="67785674" w:rsidR="0042344A" w:rsidRPr="008200E9" w:rsidRDefault="008200E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944" w:type="dxa"/>
          </w:tcPr>
          <w:p w14:paraId="6E167F06" w14:textId="48CC4521" w:rsidR="0042344A" w:rsidRPr="008200E9" w:rsidRDefault="0038649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944" w:type="dxa"/>
          </w:tcPr>
          <w:p w14:paraId="70140003" w14:textId="5F84EB70" w:rsidR="0042344A" w:rsidRPr="008200E9" w:rsidRDefault="0038649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944" w:type="dxa"/>
          </w:tcPr>
          <w:p w14:paraId="4A517697" w14:textId="406C5830" w:rsidR="0042344A" w:rsidRPr="008200E9" w:rsidRDefault="0038649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44" w:type="dxa"/>
          </w:tcPr>
          <w:p w14:paraId="323F504E" w14:textId="7F80330D" w:rsidR="0042344A" w:rsidRPr="008200E9" w:rsidRDefault="008200E9" w:rsidP="008030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</w:tc>
      </w:tr>
    </w:tbl>
    <w:p w14:paraId="74C3DFBF" w14:textId="4116FAA5" w:rsidR="00C822BB" w:rsidRPr="00E760A4" w:rsidRDefault="00C822BB" w:rsidP="00CC651F">
      <w:pPr>
        <w:rPr>
          <w:b/>
          <w:bCs/>
          <w:sz w:val="24"/>
          <w:szCs w:val="24"/>
        </w:rPr>
      </w:pPr>
    </w:p>
    <w:p w14:paraId="68ECEB96" w14:textId="56658A3A" w:rsidR="00AC656D" w:rsidRDefault="00386499" w:rsidP="00384F52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Give</w:t>
      </w:r>
      <w:r w:rsidR="00A432DA">
        <w:rPr>
          <w:sz w:val="24"/>
          <w:szCs w:val="24"/>
        </w:rPr>
        <w:t xml:space="preserve"> the </w:t>
      </w:r>
      <w:r>
        <w:rPr>
          <w:sz w:val="24"/>
          <w:szCs w:val="24"/>
        </w:rPr>
        <w:t xml:space="preserve">function of the </w:t>
      </w:r>
      <w:r w:rsidR="00384F52">
        <w:rPr>
          <w:sz w:val="24"/>
          <w:szCs w:val="24"/>
        </w:rPr>
        <w:t xml:space="preserve">above </w:t>
      </w:r>
      <w:r w:rsidR="00A432DA">
        <w:rPr>
          <w:sz w:val="24"/>
          <w:szCs w:val="24"/>
        </w:rPr>
        <w:t>words.</w:t>
      </w:r>
    </w:p>
    <w:bookmarkEnd w:id="0"/>
    <w:p w14:paraId="3BF1AEC4" w14:textId="63457AE7" w:rsidR="00384F52" w:rsidRDefault="00386499" w:rsidP="00386499">
      <w:pPr>
        <w:pStyle w:val="ListParagraph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</w:t>
      </w:r>
    </w:p>
    <w:p w14:paraId="7B88CB2D" w14:textId="6AD9AE49" w:rsidR="00386499" w:rsidRDefault="00386499" w:rsidP="00386499">
      <w:pPr>
        <w:pStyle w:val="ListParagraph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 </w:t>
      </w:r>
    </w:p>
    <w:p w14:paraId="3C00084D" w14:textId="1AB17F64" w:rsidR="00386499" w:rsidRDefault="00386499" w:rsidP="00386499">
      <w:pPr>
        <w:pStyle w:val="ListParagraph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 </w:t>
      </w:r>
    </w:p>
    <w:p w14:paraId="2670D428" w14:textId="5B6B27CD" w:rsidR="00386499" w:rsidRDefault="00386499" w:rsidP="00386499">
      <w:pPr>
        <w:pStyle w:val="ListParagraph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 </w:t>
      </w:r>
    </w:p>
    <w:p w14:paraId="38E2DBBC" w14:textId="12E2081F" w:rsidR="00386499" w:rsidRDefault="00386499" w:rsidP="00386499">
      <w:pPr>
        <w:pStyle w:val="ListParagraph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 </w:t>
      </w:r>
    </w:p>
    <w:p w14:paraId="045E4C35" w14:textId="74400C8F" w:rsidR="00386499" w:rsidRDefault="00386499" w:rsidP="00386499">
      <w:pPr>
        <w:pStyle w:val="ListParagraph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</w:t>
      </w:r>
    </w:p>
    <w:p w14:paraId="582EB4F2" w14:textId="0A79034F" w:rsidR="00386499" w:rsidRDefault="00386499" w:rsidP="00386499">
      <w:pPr>
        <w:pStyle w:val="ListParagraph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 </w:t>
      </w:r>
    </w:p>
    <w:p w14:paraId="5F80A2E6" w14:textId="22A74E5E" w:rsidR="00386499" w:rsidRDefault="00386499" w:rsidP="00386499">
      <w:pPr>
        <w:pStyle w:val="ListParagraph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 </w:t>
      </w:r>
    </w:p>
    <w:p w14:paraId="07763FB2" w14:textId="31D8DABC" w:rsidR="00386499" w:rsidRDefault="00386499" w:rsidP="00386499">
      <w:pPr>
        <w:pStyle w:val="ListParagraph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 </w:t>
      </w:r>
    </w:p>
    <w:p w14:paraId="674C1A3D" w14:textId="49923DA2" w:rsidR="00386499" w:rsidRDefault="00386499" w:rsidP="00386499">
      <w:pPr>
        <w:pStyle w:val="ListParagraph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  </w:t>
      </w:r>
    </w:p>
    <w:p w14:paraId="0A535169" w14:textId="27DE3ECA" w:rsidR="00386499" w:rsidRDefault="00386499" w:rsidP="00386499">
      <w:pPr>
        <w:spacing w:line="276" w:lineRule="auto"/>
        <w:jc w:val="both"/>
        <w:rPr>
          <w:sz w:val="24"/>
          <w:szCs w:val="24"/>
        </w:rPr>
      </w:pPr>
    </w:p>
    <w:p w14:paraId="141B8A53" w14:textId="4F24EB59" w:rsidR="00386499" w:rsidRPr="00386499" w:rsidRDefault="00386499" w:rsidP="00386499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386499">
        <w:rPr>
          <w:b/>
          <w:bCs/>
          <w:sz w:val="24"/>
          <w:szCs w:val="24"/>
          <w:u w:val="single"/>
        </w:rPr>
        <w:t>The End</w:t>
      </w:r>
    </w:p>
    <w:sectPr w:rsidR="00386499" w:rsidRPr="003864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20338" w14:textId="77777777" w:rsidR="0025316D" w:rsidRDefault="0025316D" w:rsidP="00CC651F">
      <w:pPr>
        <w:spacing w:after="0" w:line="240" w:lineRule="auto"/>
      </w:pPr>
      <w:r>
        <w:separator/>
      </w:r>
    </w:p>
  </w:endnote>
  <w:endnote w:type="continuationSeparator" w:id="0">
    <w:p w14:paraId="40522CDD" w14:textId="77777777" w:rsidR="0025316D" w:rsidRDefault="0025316D" w:rsidP="00CC6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7638F" w14:textId="77777777" w:rsidR="0025316D" w:rsidRDefault="0025316D" w:rsidP="00CC651F">
      <w:pPr>
        <w:spacing w:after="0" w:line="240" w:lineRule="auto"/>
      </w:pPr>
      <w:r>
        <w:separator/>
      </w:r>
    </w:p>
  </w:footnote>
  <w:footnote w:type="continuationSeparator" w:id="0">
    <w:p w14:paraId="1ABCA14F" w14:textId="77777777" w:rsidR="0025316D" w:rsidRDefault="0025316D" w:rsidP="00CC6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A09FA"/>
    <w:multiLevelType w:val="hybridMultilevel"/>
    <w:tmpl w:val="896A467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550AC"/>
    <w:multiLevelType w:val="hybridMultilevel"/>
    <w:tmpl w:val="4DE0E54A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93E2D"/>
    <w:multiLevelType w:val="hybridMultilevel"/>
    <w:tmpl w:val="1786B2F2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9CA612A"/>
    <w:multiLevelType w:val="hybridMultilevel"/>
    <w:tmpl w:val="2558EB7C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97175"/>
    <w:multiLevelType w:val="hybridMultilevel"/>
    <w:tmpl w:val="FC305618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4ED"/>
    <w:rsid w:val="00192556"/>
    <w:rsid w:val="0025316D"/>
    <w:rsid w:val="002B2251"/>
    <w:rsid w:val="00384F52"/>
    <w:rsid w:val="00386499"/>
    <w:rsid w:val="003F5104"/>
    <w:rsid w:val="0042344A"/>
    <w:rsid w:val="006464ED"/>
    <w:rsid w:val="006900A4"/>
    <w:rsid w:val="006B7CCE"/>
    <w:rsid w:val="007264D5"/>
    <w:rsid w:val="007D6E7E"/>
    <w:rsid w:val="008030D6"/>
    <w:rsid w:val="00804765"/>
    <w:rsid w:val="008200E9"/>
    <w:rsid w:val="008C4B9F"/>
    <w:rsid w:val="009564E7"/>
    <w:rsid w:val="009E1F94"/>
    <w:rsid w:val="00A432DA"/>
    <w:rsid w:val="00AC656D"/>
    <w:rsid w:val="00BE5FFD"/>
    <w:rsid w:val="00C822BB"/>
    <w:rsid w:val="00CC651F"/>
    <w:rsid w:val="00E7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47EC9"/>
  <w15:chartTrackingRefBased/>
  <w15:docId w15:val="{4A59254D-052D-4148-8271-723B3E6A6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2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65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5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51F"/>
  </w:style>
  <w:style w:type="paragraph" w:styleId="Footer">
    <w:name w:val="footer"/>
    <w:basedOn w:val="Normal"/>
    <w:link w:val="FooterChar"/>
    <w:uiPriority w:val="99"/>
    <w:unhideWhenUsed/>
    <w:rsid w:val="00CC65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81535-C7E7-4155-A17D-7F930030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esh Singh</dc:creator>
  <cp:keywords/>
  <dc:description/>
  <cp:lastModifiedBy>Ritesh Singh</cp:lastModifiedBy>
  <cp:revision>2</cp:revision>
  <dcterms:created xsi:type="dcterms:W3CDTF">2021-06-03T23:43:00Z</dcterms:created>
  <dcterms:modified xsi:type="dcterms:W3CDTF">2021-06-03T23:43:00Z</dcterms:modified>
</cp:coreProperties>
</file>